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4A" w:rsidRPr="00BA068C" w:rsidRDefault="0037114A" w:rsidP="0037114A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bookmark0"/>
      <w:r w:rsidRPr="00BA068C">
        <w:rPr>
          <w:rFonts w:ascii="Times New Roman" w:eastAsia="Calibri" w:hAnsi="Times New Roman" w:cs="Times New Roman"/>
          <w:b/>
          <w:sz w:val="20"/>
          <w:szCs w:val="20"/>
        </w:rPr>
        <w:t xml:space="preserve">ДО </w:t>
      </w:r>
    </w:p>
    <w:p w:rsidR="0037114A" w:rsidRPr="00BA068C" w:rsidRDefault="0037114A" w:rsidP="0037114A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BA068C">
        <w:rPr>
          <w:rFonts w:ascii="Times New Roman" w:eastAsia="Calibri" w:hAnsi="Times New Roman" w:cs="Times New Roman"/>
          <w:b/>
          <w:sz w:val="20"/>
          <w:szCs w:val="20"/>
        </w:rPr>
        <w:t xml:space="preserve">КМЕТА НА </w:t>
      </w:r>
    </w:p>
    <w:p w:rsidR="0037114A" w:rsidRDefault="003D411A" w:rsidP="0037114A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ОБЩИНА </w:t>
      </w:r>
      <w:r w:rsidR="0037114A" w:rsidRPr="00BA068C">
        <w:rPr>
          <w:rFonts w:ascii="Times New Roman" w:eastAsia="Calibri" w:hAnsi="Times New Roman" w:cs="Times New Roman"/>
          <w:b/>
          <w:sz w:val="20"/>
          <w:szCs w:val="20"/>
        </w:rPr>
        <w:t>СМОЛЯН</w:t>
      </w:r>
    </w:p>
    <w:p w:rsidR="004B55C5" w:rsidRPr="00BA068C" w:rsidRDefault="004B55C5" w:rsidP="0037114A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114A" w:rsidRPr="00BA068C" w:rsidRDefault="0037114A" w:rsidP="0037114A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</w:p>
    <w:p w:rsidR="0037114A" w:rsidRPr="00BA068C" w:rsidRDefault="0037114A" w:rsidP="0037114A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BA068C">
        <w:rPr>
          <w:rFonts w:ascii="Times New Roman" w:eastAsia="Calibri" w:hAnsi="Times New Roman" w:cs="Times New Roman"/>
          <w:b/>
          <w:sz w:val="20"/>
          <w:szCs w:val="20"/>
        </w:rPr>
        <w:t>ИСКАНЕ</w:t>
      </w:r>
    </w:p>
    <w:p w:rsidR="0037114A" w:rsidRPr="00BA068C" w:rsidRDefault="00DE4105" w:rsidP="0037114A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ЗА СЪСТАВЯНЕ НА </w:t>
      </w:r>
      <w:r w:rsidR="0037114A" w:rsidRPr="00BA068C">
        <w:rPr>
          <w:rFonts w:ascii="Times New Roman" w:eastAsia="Calibri" w:hAnsi="Times New Roman" w:cs="Times New Roman"/>
          <w:b/>
          <w:sz w:val="20"/>
          <w:szCs w:val="20"/>
        </w:rPr>
        <w:t>АКТ ЗА БРАК НА БЪЛГАРСКИ ГРАЖДАНИН СКЛЮЧИЛ ГРАЖДАНСКИ БРАК В ЧУЖБИНА</w:t>
      </w:r>
    </w:p>
    <w:p w:rsidR="0037114A" w:rsidRPr="00BA068C" w:rsidRDefault="0037114A" w:rsidP="0037114A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Подписаният/ата……………………………………………………………………………………………………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</w:t>
      </w:r>
      <w:r w:rsidRPr="0037114A">
        <w:rPr>
          <w:rFonts w:ascii="Times New Roman" w:eastAsia="Calibri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38FD6873" wp14:editId="6C9CDF30">
            <wp:extent cx="231772" cy="194940"/>
            <wp:effectExtent l="0" t="0" r="0" b="0"/>
            <wp:docPr id="1" name="Картина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   /</w:t>
      </w:r>
      <w:r w:rsidRPr="0037114A">
        <w:rPr>
          <w:rFonts w:ascii="Times New Roman" w:eastAsia="Calibri" w:hAnsi="Times New Roman" w:cs="Times New Roman"/>
          <w:i/>
          <w:sz w:val="20"/>
          <w:szCs w:val="20"/>
        </w:rPr>
        <w:t>съпруг, съпруга</w:t>
      </w: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/,         </w:t>
      </w:r>
      <w:r w:rsidRPr="0037114A">
        <w:rPr>
          <w:rFonts w:ascii="Times New Roman" w:eastAsia="Calibri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592B255A" wp14:editId="6744E3B5">
            <wp:extent cx="231772" cy="194940"/>
            <wp:effectExtent l="0" t="0" r="0" b="0"/>
            <wp:docPr id="2" name="Картина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1949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   /</w:t>
      </w:r>
      <w:r w:rsidRPr="0037114A">
        <w:rPr>
          <w:rFonts w:ascii="Times New Roman" w:eastAsia="Calibri" w:hAnsi="Times New Roman" w:cs="Times New Roman"/>
          <w:i/>
          <w:sz w:val="20"/>
          <w:szCs w:val="20"/>
        </w:rPr>
        <w:t>упълномощено лице</w:t>
      </w:r>
      <w:r w:rsidRPr="0037114A">
        <w:rPr>
          <w:rFonts w:ascii="Times New Roman" w:eastAsia="Calibri" w:hAnsi="Times New Roman" w:cs="Times New Roman"/>
          <w:sz w:val="20"/>
          <w:szCs w:val="20"/>
        </w:rPr>
        <w:t>/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ЕГН/ЛНЧ…………………………………………………., Гражданство: ………………………………………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Документ</w:t>
      </w:r>
      <w:r w:rsidRPr="0037114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114A">
        <w:rPr>
          <w:rFonts w:ascii="Times New Roman" w:eastAsia="Calibri" w:hAnsi="Times New Roman" w:cs="Times New Roman"/>
          <w:sz w:val="20"/>
          <w:szCs w:val="20"/>
        </w:rPr>
        <w:t>за</w:t>
      </w:r>
      <w:r w:rsidRPr="0037114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114A">
        <w:rPr>
          <w:rFonts w:ascii="Times New Roman" w:eastAsia="Calibri" w:hAnsi="Times New Roman" w:cs="Times New Roman"/>
          <w:sz w:val="20"/>
          <w:szCs w:val="20"/>
        </w:rPr>
        <w:t>самоличност</w:t>
      </w:r>
      <w:r w:rsidRPr="0037114A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7114A">
        <w:rPr>
          <w:rFonts w:ascii="Times New Roman" w:eastAsia="Calibri" w:hAnsi="Times New Roman" w:cs="Times New Roman"/>
          <w:sz w:val="20"/>
          <w:szCs w:val="20"/>
        </w:rPr>
        <w:t>№ ……………………………., издаден на: …………………. от: …………………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Пълномощно № …………………………. дата: ……………………………. от …………………………………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Постоянен адрес: …………………………………………………………………………………………………...</w:t>
      </w:r>
    </w:p>
    <w:p w:rsidR="0037114A" w:rsidRPr="00D21E55" w:rsidRDefault="0037114A" w:rsidP="00D21E55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sz w:val="16"/>
          <w:szCs w:val="16"/>
        </w:rPr>
      </w:pPr>
      <w:r w:rsidRPr="00D21E55">
        <w:rPr>
          <w:rFonts w:ascii="Times New Roman" w:eastAsia="Calibri" w:hAnsi="Times New Roman" w:cs="Times New Roman"/>
          <w:sz w:val="16"/>
          <w:szCs w:val="16"/>
        </w:rPr>
        <w:t>/</w:t>
      </w:r>
      <w:r w:rsidRPr="00D21E55">
        <w:rPr>
          <w:rFonts w:ascii="Times New Roman" w:eastAsia="Calibri" w:hAnsi="Times New Roman" w:cs="Times New Roman"/>
          <w:i/>
          <w:sz w:val="16"/>
          <w:szCs w:val="16"/>
        </w:rPr>
        <w:t>област, община, населено място</w:t>
      </w:r>
      <w:r w:rsidRPr="00D21E55">
        <w:rPr>
          <w:rFonts w:ascii="Times New Roman" w:eastAsia="Calibri" w:hAnsi="Times New Roman" w:cs="Times New Roman"/>
          <w:sz w:val="16"/>
          <w:szCs w:val="16"/>
        </w:rPr>
        <w:t>/</w:t>
      </w:r>
    </w:p>
    <w:p w:rsidR="0037114A" w:rsidRPr="00D21E55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.                                                   </w:t>
      </w:r>
    </w:p>
    <w:p w:rsidR="0037114A" w:rsidRPr="00D21E55" w:rsidRDefault="0037114A" w:rsidP="00D21E55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sz w:val="16"/>
          <w:szCs w:val="16"/>
        </w:rPr>
      </w:pPr>
      <w:r w:rsidRPr="00D21E55">
        <w:rPr>
          <w:rFonts w:ascii="Times New Roman" w:eastAsia="Calibri" w:hAnsi="Times New Roman" w:cs="Times New Roman"/>
          <w:sz w:val="16"/>
          <w:szCs w:val="16"/>
        </w:rPr>
        <w:t>/</w:t>
      </w:r>
      <w:r w:rsidRPr="00D21E55">
        <w:rPr>
          <w:rFonts w:ascii="Times New Roman" w:eastAsia="Calibri" w:hAnsi="Times New Roman" w:cs="Times New Roman"/>
          <w:i/>
          <w:sz w:val="16"/>
          <w:szCs w:val="16"/>
        </w:rPr>
        <w:t>бул.</w:t>
      </w:r>
      <w:r w:rsidRPr="00D21E55">
        <w:rPr>
          <w:rFonts w:ascii="Times New Roman" w:eastAsia="Calibri" w:hAnsi="Times New Roman" w:cs="Times New Roman"/>
          <w:i/>
          <w:sz w:val="16"/>
          <w:szCs w:val="16"/>
          <w:lang w:val="en-US"/>
        </w:rPr>
        <w:t>(</w:t>
      </w:r>
      <w:r w:rsidRPr="00D21E55">
        <w:rPr>
          <w:rFonts w:ascii="Times New Roman" w:eastAsia="Calibri" w:hAnsi="Times New Roman" w:cs="Times New Roman"/>
          <w:i/>
          <w:sz w:val="16"/>
          <w:szCs w:val="16"/>
        </w:rPr>
        <w:t>ул.</w:t>
      </w:r>
      <w:r w:rsidRPr="00D21E55">
        <w:rPr>
          <w:rFonts w:ascii="Times New Roman" w:eastAsia="Calibri" w:hAnsi="Times New Roman" w:cs="Times New Roman"/>
          <w:i/>
          <w:sz w:val="16"/>
          <w:szCs w:val="16"/>
          <w:lang w:val="en-US"/>
        </w:rPr>
        <w:t>)</w:t>
      </w:r>
      <w:r w:rsidRPr="00D21E55">
        <w:rPr>
          <w:rFonts w:ascii="Times New Roman" w:eastAsia="Calibri" w:hAnsi="Times New Roman" w:cs="Times New Roman"/>
          <w:i/>
          <w:sz w:val="16"/>
          <w:szCs w:val="16"/>
        </w:rPr>
        <w:t>, №, вх., ет., ап./                   /телефон за връзка/</w:t>
      </w:r>
    </w:p>
    <w:p w:rsidR="0037114A" w:rsidRPr="00D21E55" w:rsidRDefault="0037114A" w:rsidP="00D21E55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37114A" w:rsidRPr="00F62317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37114A" w:rsidRPr="00BA068C" w:rsidRDefault="0037114A" w:rsidP="0037114A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BA068C">
        <w:rPr>
          <w:rFonts w:ascii="Times New Roman" w:eastAsia="Calibri" w:hAnsi="Times New Roman" w:cs="Times New Roman"/>
          <w:b/>
          <w:sz w:val="24"/>
          <w:szCs w:val="24"/>
        </w:rPr>
        <w:t>Уважаеми господин Мелемов</w:t>
      </w:r>
      <w:r w:rsidRPr="00BA068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114A" w:rsidRPr="00F62317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        На основание чл. 16, чл. 20,чл. 21 и чл. 22 от наредба № РД-02-20-9 от 21 май 2012 г. за функциониране на единната система за гражданска регистрация, издадена от министъра на регионалното развитие и благоустройството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        Моля, да бъде признат акт за сключен граждански брак  в Република България на лицата :</w:t>
      </w:r>
    </w:p>
    <w:p w:rsidR="0037114A" w:rsidRPr="00F62317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Данни съпруга: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1.Име: …………………………………….    ……………………………………    ………………………………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 w:rsidRPr="0037114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/</w:t>
      </w:r>
      <w:r w:rsidRPr="0037114A">
        <w:rPr>
          <w:rFonts w:ascii="Times New Roman" w:eastAsia="Calibri" w:hAnsi="Times New Roman" w:cs="Times New Roman"/>
          <w:i/>
          <w:sz w:val="16"/>
          <w:szCs w:val="16"/>
        </w:rPr>
        <w:t>собствено/                                                            /бащино/                                                     /фамилно/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2. ЕГН/ЛНЧ: …………………………………………………….., Гражданство: ……………………………….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3. ЛК/Пасп</w:t>
      </w:r>
      <w:r w:rsidR="00630660">
        <w:rPr>
          <w:rFonts w:ascii="Times New Roman" w:eastAsia="Calibri" w:hAnsi="Times New Roman" w:cs="Times New Roman"/>
          <w:sz w:val="20"/>
          <w:szCs w:val="20"/>
        </w:rPr>
        <w:t xml:space="preserve">орт №……………………………………………/…………………… </w:t>
      </w:r>
      <w:r w:rsidRPr="0037114A">
        <w:rPr>
          <w:rFonts w:ascii="Times New Roman" w:eastAsia="Calibri" w:hAnsi="Times New Roman" w:cs="Times New Roman"/>
          <w:sz w:val="20"/>
          <w:szCs w:val="20"/>
        </w:rPr>
        <w:t>изд. от……………………..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4. Постоянен адрес:…………………………………………………………………………………………………</w:t>
      </w:r>
    </w:p>
    <w:p w:rsidR="0037114A" w:rsidRPr="0037114A" w:rsidRDefault="0037114A" w:rsidP="0037114A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37114A">
        <w:rPr>
          <w:rFonts w:ascii="Times New Roman" w:eastAsia="Calibri" w:hAnsi="Times New Roman" w:cs="Times New Roman"/>
          <w:i/>
          <w:sz w:val="16"/>
          <w:szCs w:val="16"/>
        </w:rPr>
        <w:t>/област, община, населено място, улица, №/</w:t>
      </w:r>
    </w:p>
    <w:p w:rsidR="0037114A" w:rsidRPr="00F62317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Данни съпруг:</w:t>
      </w:r>
    </w:p>
    <w:p w:rsidR="004D63C3" w:rsidRPr="0037114A" w:rsidRDefault="004D63C3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1.Име: …………………………………….    …………………………………….   ……………………………….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 w:rsidRPr="0037114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</w:t>
      </w:r>
      <w:r w:rsidRPr="0037114A">
        <w:rPr>
          <w:rFonts w:ascii="Times New Roman" w:eastAsia="Calibri" w:hAnsi="Times New Roman" w:cs="Times New Roman"/>
          <w:i/>
          <w:sz w:val="16"/>
          <w:szCs w:val="16"/>
        </w:rPr>
        <w:t>/собствено/                                                          /бащино/                                                      /фамилно</w:t>
      </w:r>
      <w:r w:rsidRPr="0037114A">
        <w:rPr>
          <w:rFonts w:ascii="Times New Roman" w:eastAsia="Calibri" w:hAnsi="Times New Roman" w:cs="Times New Roman"/>
          <w:sz w:val="16"/>
          <w:szCs w:val="16"/>
        </w:rPr>
        <w:t>/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2. ЕГН/ЛНЧ………………………………………………………………… Гражданство: ……………………..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3. ЛК/Паспо</w:t>
      </w:r>
      <w:r w:rsidR="00630660">
        <w:rPr>
          <w:rFonts w:ascii="Times New Roman" w:eastAsia="Calibri" w:hAnsi="Times New Roman" w:cs="Times New Roman"/>
          <w:sz w:val="20"/>
          <w:szCs w:val="20"/>
        </w:rPr>
        <w:t xml:space="preserve">рт №………………………………………../……………………… </w:t>
      </w:r>
      <w:r w:rsidRPr="0037114A">
        <w:rPr>
          <w:rFonts w:ascii="Times New Roman" w:eastAsia="Calibri" w:hAnsi="Times New Roman" w:cs="Times New Roman"/>
          <w:sz w:val="20"/>
          <w:szCs w:val="20"/>
        </w:rPr>
        <w:t>изд. от………………………</w:t>
      </w:r>
      <w:r w:rsidR="00333383">
        <w:rPr>
          <w:rFonts w:ascii="Times New Roman" w:eastAsia="Calibri" w:hAnsi="Times New Roman" w:cs="Times New Roman"/>
          <w:sz w:val="20"/>
          <w:szCs w:val="20"/>
        </w:rPr>
        <w:t>…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4. Постоянен адрес:…………………………………………………………………………………………………</w:t>
      </w:r>
    </w:p>
    <w:p w:rsidR="0037114A" w:rsidRPr="0037114A" w:rsidRDefault="0037114A" w:rsidP="0037114A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37114A">
        <w:rPr>
          <w:rFonts w:ascii="Times New Roman" w:eastAsia="Calibri" w:hAnsi="Times New Roman" w:cs="Times New Roman"/>
          <w:i/>
          <w:sz w:val="16"/>
          <w:szCs w:val="16"/>
        </w:rPr>
        <w:t>/област, община, населено място, улица, №/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color w:val="000000"/>
          <w:sz w:val="20"/>
          <w:szCs w:val="20"/>
        </w:rPr>
        <w:t>Д</w:t>
      </w:r>
      <w:r w:rsidRPr="0037114A">
        <w:rPr>
          <w:rFonts w:ascii="Times New Roman" w:eastAsia="Calibri" w:hAnsi="Times New Roman" w:cs="Times New Roman"/>
          <w:color w:val="000000"/>
          <w:sz w:val="20"/>
          <w:szCs w:val="20"/>
          <w:lang w:val="en"/>
        </w:rPr>
        <w:t>атата и мястото на сключване на брака</w:t>
      </w:r>
      <w:r w:rsidRPr="0037114A">
        <w:rPr>
          <w:rFonts w:ascii="Times New Roman" w:eastAsia="Calibri" w:hAnsi="Times New Roman" w:cs="Times New Roman"/>
          <w:sz w:val="20"/>
          <w:szCs w:val="20"/>
        </w:rPr>
        <w:t>: …………</w:t>
      </w:r>
      <w:r w:rsidR="004D63C3">
        <w:rPr>
          <w:rFonts w:ascii="Times New Roman" w:eastAsia="Calibri" w:hAnsi="Times New Roman" w:cs="Times New Roman"/>
          <w:sz w:val="20"/>
          <w:szCs w:val="20"/>
        </w:rPr>
        <w:t>………………………………, ……………………………..</w:t>
      </w:r>
    </w:p>
    <w:p w:rsidR="004D63C3" w:rsidRPr="0037114A" w:rsidRDefault="004D63C3" w:rsidP="0037114A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</w:t>
      </w:r>
      <w:r w:rsidR="004D63C3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E61F34" w:rsidRDefault="00E61F34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37114A">
        <w:rPr>
          <w:rFonts w:ascii="Times New Roman" w:eastAsia="Calibri" w:hAnsi="Times New Roman" w:cs="Times New Roman"/>
          <w:sz w:val="20"/>
          <w:szCs w:val="20"/>
        </w:rPr>
        <w:t xml:space="preserve">Дата: </w:t>
      </w:r>
      <w:r w:rsidR="001D31EE">
        <w:rPr>
          <w:rFonts w:ascii="Times New Roman" w:eastAsia="Calibri" w:hAnsi="Times New Roman" w:cs="Times New Roman"/>
          <w:sz w:val="20"/>
          <w:szCs w:val="20"/>
        </w:rPr>
        <w:t xml:space="preserve">…………………..г. </w:t>
      </w:r>
    </w:p>
    <w:p w:rsidR="0037114A" w:rsidRPr="0037114A" w:rsidRDefault="00836EA4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р. Смолян                                                                                                                 С Уважение:</w:t>
      </w:r>
      <w:r w:rsidR="001D31EE">
        <w:rPr>
          <w:rFonts w:ascii="Times New Roman" w:eastAsia="Calibri" w:hAnsi="Times New Roman" w:cs="Times New Roman"/>
          <w:sz w:val="20"/>
          <w:szCs w:val="20"/>
        </w:rPr>
        <w:t xml:space="preserve"> ………………….</w:t>
      </w:r>
    </w:p>
    <w:p w:rsidR="0037114A" w:rsidRPr="0037114A" w:rsidRDefault="00F72223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Необходими документи за признаване на чуждият акт за брак на основание чл. 19</w:t>
      </w:r>
      <w:r w:rsidR="008C09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,ал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1,</w:t>
      </w:r>
      <w:r w:rsidR="008C09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т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2,</w:t>
      </w:r>
      <w:r w:rsidR="008C09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т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3,</w:t>
      </w:r>
      <w:r w:rsidR="008C09C8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ал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3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и ал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20 от наредба № РД-02-20-9 от 21 май 2012 г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. за функциониране на единната система за гражданска регистрация:</w:t>
      </w:r>
    </w:p>
    <w:p w:rsidR="0037114A" w:rsidRPr="0037114A" w:rsidRDefault="00F72223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1. Препис  или извлечение от акт за брак снабден с апостил, превод и заверка или многоезичен акт за брак-формуляр В /при преценка на длъжностно лице по гражданско състояние може да се изисква превод заверен от нотариус./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37114A" w:rsidRPr="0037114A" w:rsidRDefault="00F72223" w:rsidP="00F72223">
      <w:p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 xml:space="preserve"> 2.</w:t>
      </w:r>
      <w:r w:rsidR="00F269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37114A" w:rsidRPr="0037114A">
        <w:rPr>
          <w:rFonts w:ascii="Times New Roman" w:eastAsia="Calibri" w:hAnsi="Times New Roman" w:cs="Times New Roman"/>
          <w:sz w:val="20"/>
          <w:szCs w:val="20"/>
        </w:rPr>
        <w:t>Пълномощно /ако се подава от трето лице/.</w:t>
      </w:r>
    </w:p>
    <w:p w:rsidR="0037114A" w:rsidRPr="0037114A" w:rsidRDefault="0037114A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37114A" w:rsidRPr="0037114A" w:rsidRDefault="00F72223" w:rsidP="0037114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 xml:space="preserve"> Важно:</w:t>
      </w:r>
    </w:p>
    <w:p w:rsidR="0037114A" w:rsidRPr="00F269E6" w:rsidRDefault="00F72223" w:rsidP="00BE0D2B">
      <w:p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Във връзка чл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4,</w:t>
      </w:r>
      <w:r w:rsidR="008C09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ал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09C8">
        <w:rPr>
          <w:rFonts w:ascii="Times New Roman" w:eastAsia="Calibri" w:hAnsi="Times New Roman" w:cs="Times New Roman"/>
          <w:sz w:val="20"/>
          <w:szCs w:val="20"/>
        </w:rPr>
        <w:t>5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,</w:t>
      </w:r>
      <w:r w:rsidR="008C09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ал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>6 и ал.</w:t>
      </w:r>
      <w:r w:rsidR="00BE0D2B">
        <w:rPr>
          <w:rFonts w:ascii="Times New Roman" w:eastAsia="Calibri" w:hAnsi="Times New Roman" w:cs="Times New Roman"/>
          <w:sz w:val="20"/>
          <w:szCs w:val="20"/>
        </w:rPr>
        <w:t xml:space="preserve"> 7 от наредба № РД-02-20-9 от 21 май 2012 г</w:t>
      </w:r>
      <w:r w:rsidR="0037114A" w:rsidRPr="0037114A">
        <w:rPr>
          <w:rFonts w:ascii="Times New Roman" w:eastAsia="Calibri" w:hAnsi="Times New Roman" w:cs="Times New Roman"/>
          <w:sz w:val="20"/>
          <w:szCs w:val="20"/>
        </w:rPr>
        <w:t xml:space="preserve">. за функциониране на единната система за гражданска регистрация, </w:t>
      </w:r>
      <w:r w:rsidR="0037114A" w:rsidRPr="0037114A">
        <w:rPr>
          <w:rFonts w:ascii="Times New Roman" w:eastAsia="Calibri" w:hAnsi="Times New Roman" w:cs="Times New Roman"/>
          <w:color w:val="000000"/>
          <w:sz w:val="20"/>
          <w:szCs w:val="20"/>
          <w:lang w:val="en"/>
        </w:rPr>
        <w:t xml:space="preserve"> </w:t>
      </w:r>
      <w:r w:rsidR="0037114A" w:rsidRPr="0037114A">
        <w:rPr>
          <w:rFonts w:ascii="Times New Roman" w:eastAsia="Calibri" w:hAnsi="Times New Roman" w:cs="Times New Roman"/>
          <w:color w:val="000000"/>
          <w:sz w:val="20"/>
          <w:szCs w:val="20"/>
        </w:rPr>
        <w:t>п</w:t>
      </w:r>
      <w:r w:rsidR="0037114A" w:rsidRPr="0037114A">
        <w:rPr>
          <w:rFonts w:ascii="Times New Roman" w:eastAsia="Calibri" w:hAnsi="Times New Roman" w:cs="Times New Roman"/>
          <w:color w:val="000000"/>
          <w:sz w:val="20"/>
          <w:szCs w:val="20"/>
          <w:lang w:val="en"/>
        </w:rPr>
        <w:t>о искане от заинтересуваното лице да получи оригиналните документи  длъжностното лице по гражданското състояние изготвя копие на документите и вписва на всяка страница "вярно с представения оригинал", пореден номер на страница и общ брой страници на документа, името си, датата, на която е изготвено копието, полага подписа си и печата на общината</w:t>
      </w:r>
      <w:r w:rsidR="00F269E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37114A" w:rsidRPr="0037114A" w:rsidRDefault="00F72223" w:rsidP="00F72223">
      <w:p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</w:t>
      </w:r>
      <w:r w:rsidR="0037114A" w:rsidRPr="0037114A">
        <w:rPr>
          <w:rFonts w:ascii="Times New Roman" w:eastAsia="Calibri" w:hAnsi="Times New Roman" w:cs="Times New Roman"/>
          <w:color w:val="000000"/>
          <w:sz w:val="20"/>
          <w:szCs w:val="20"/>
          <w:lang w:val="en"/>
        </w:rPr>
        <w:t>Искането за връщане на оригиналните документи се заявява при внасянето им в общинската администрация за съставяне на актовете за гражданско състояние.</w:t>
      </w:r>
    </w:p>
    <w:p w:rsidR="002C3F54" w:rsidRDefault="002C3F54" w:rsidP="002C3F54">
      <w:pPr>
        <w:pStyle w:val="10"/>
        <w:shd w:val="clear" w:color="auto" w:fill="auto"/>
        <w:tabs>
          <w:tab w:val="left" w:leader="dot" w:pos="842"/>
          <w:tab w:val="left" w:leader="dot" w:pos="1374"/>
          <w:tab w:val="left" w:leader="dot" w:pos="1960"/>
          <w:tab w:val="left" w:leader="dot" w:pos="1984"/>
          <w:tab w:val="left" w:pos="5927"/>
        </w:tabs>
        <w:ind w:left="40" w:right="80"/>
        <w:rPr>
          <w:sz w:val="14"/>
          <w:szCs w:val="14"/>
          <w:lang w:val="en-US"/>
        </w:rPr>
      </w:pPr>
    </w:p>
    <w:p w:rsidR="009E131D" w:rsidRDefault="009E131D" w:rsidP="002C3F54">
      <w:pPr>
        <w:pStyle w:val="10"/>
        <w:shd w:val="clear" w:color="auto" w:fill="auto"/>
        <w:tabs>
          <w:tab w:val="left" w:leader="dot" w:pos="842"/>
          <w:tab w:val="left" w:leader="dot" w:pos="1374"/>
          <w:tab w:val="left" w:leader="dot" w:pos="1960"/>
          <w:tab w:val="left" w:leader="dot" w:pos="1984"/>
          <w:tab w:val="left" w:pos="5927"/>
        </w:tabs>
        <w:ind w:left="40" w:right="80"/>
        <w:rPr>
          <w:sz w:val="14"/>
          <w:szCs w:val="14"/>
          <w:lang w:val="en-US"/>
        </w:rPr>
      </w:pPr>
    </w:p>
    <w:p w:rsidR="009E131D" w:rsidRDefault="009E131D" w:rsidP="002C3F54">
      <w:pPr>
        <w:pStyle w:val="10"/>
        <w:shd w:val="clear" w:color="auto" w:fill="auto"/>
        <w:tabs>
          <w:tab w:val="left" w:leader="dot" w:pos="842"/>
          <w:tab w:val="left" w:leader="dot" w:pos="1374"/>
          <w:tab w:val="left" w:leader="dot" w:pos="1960"/>
          <w:tab w:val="left" w:leader="dot" w:pos="1984"/>
          <w:tab w:val="left" w:pos="5927"/>
        </w:tabs>
        <w:ind w:left="40" w:right="80"/>
        <w:rPr>
          <w:sz w:val="14"/>
          <w:szCs w:val="14"/>
          <w:lang w:val="en-US"/>
        </w:rPr>
      </w:pPr>
    </w:p>
    <w:bookmarkEnd w:id="0"/>
    <w:p w:rsidR="009627E5" w:rsidRDefault="009627E5"/>
    <w:sectPr w:rsidR="009627E5" w:rsidSect="00B2234F">
      <w:headerReference w:type="default" r:id="rId8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ED" w:rsidRDefault="00F03CED" w:rsidP="002C3F54">
      <w:pPr>
        <w:spacing w:after="0"/>
      </w:pPr>
      <w:r>
        <w:separator/>
      </w:r>
    </w:p>
  </w:endnote>
  <w:endnote w:type="continuationSeparator" w:id="0">
    <w:p w:rsidR="00F03CED" w:rsidRDefault="00F03CED" w:rsidP="002C3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ED" w:rsidRDefault="00F03CED" w:rsidP="002C3F54">
      <w:pPr>
        <w:spacing w:after="0"/>
      </w:pPr>
      <w:r>
        <w:separator/>
      </w:r>
    </w:p>
  </w:footnote>
  <w:footnote w:type="continuationSeparator" w:id="0">
    <w:p w:rsidR="00F03CED" w:rsidRDefault="00F03CED" w:rsidP="002C3F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54" w:rsidRPr="002C3F54" w:rsidRDefault="002C3F54" w:rsidP="00181130">
    <w:pPr>
      <w:tabs>
        <w:tab w:val="left" w:pos="5954"/>
        <w:tab w:val="left" w:pos="6237"/>
      </w:tabs>
      <w:spacing w:after="0"/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</w:pPr>
    <w:r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                                                                                                                                                   </w:t>
    </w:r>
    <w:r w:rsidR="006B6368"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</w:t>
    </w:r>
    <w:r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</w:t>
    </w:r>
    <w:r w:rsidR="00AE0A22">
      <w:rPr>
        <w:rFonts w:ascii="Times New Roman" w:eastAsia="Times New Roman" w:hAnsi="Times New Roman" w:cs="Times New Roman"/>
        <w:b/>
        <w:i/>
        <w:sz w:val="16"/>
        <w:szCs w:val="16"/>
        <w:lang w:eastAsia="bg-BG"/>
      </w:rPr>
      <w:t xml:space="preserve">  </w:t>
    </w:r>
  </w:p>
  <w:p w:rsidR="002C3F54" w:rsidRDefault="002C3F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54"/>
    <w:rsid w:val="0004567A"/>
    <w:rsid w:val="000B1E54"/>
    <w:rsid w:val="00116217"/>
    <w:rsid w:val="00130D8D"/>
    <w:rsid w:val="00136001"/>
    <w:rsid w:val="001605DB"/>
    <w:rsid w:val="00160729"/>
    <w:rsid w:val="00181130"/>
    <w:rsid w:val="001D31EE"/>
    <w:rsid w:val="001F67C3"/>
    <w:rsid w:val="0024518D"/>
    <w:rsid w:val="002769F6"/>
    <w:rsid w:val="002C3F54"/>
    <w:rsid w:val="00333383"/>
    <w:rsid w:val="00336417"/>
    <w:rsid w:val="0037114A"/>
    <w:rsid w:val="003D411A"/>
    <w:rsid w:val="003E2735"/>
    <w:rsid w:val="004316B9"/>
    <w:rsid w:val="004529DE"/>
    <w:rsid w:val="00455340"/>
    <w:rsid w:val="0049397E"/>
    <w:rsid w:val="004B55C5"/>
    <w:rsid w:val="004D63C3"/>
    <w:rsid w:val="0051546B"/>
    <w:rsid w:val="00603EE0"/>
    <w:rsid w:val="00630660"/>
    <w:rsid w:val="0065444E"/>
    <w:rsid w:val="006B6368"/>
    <w:rsid w:val="006D6DBB"/>
    <w:rsid w:val="006E001A"/>
    <w:rsid w:val="006F4106"/>
    <w:rsid w:val="007F08CA"/>
    <w:rsid w:val="007F0F6A"/>
    <w:rsid w:val="00836EA4"/>
    <w:rsid w:val="008C09C8"/>
    <w:rsid w:val="008C43A4"/>
    <w:rsid w:val="009627E5"/>
    <w:rsid w:val="00972FAE"/>
    <w:rsid w:val="009E131D"/>
    <w:rsid w:val="00AE0A22"/>
    <w:rsid w:val="00B2234F"/>
    <w:rsid w:val="00B25015"/>
    <w:rsid w:val="00BA068C"/>
    <w:rsid w:val="00BE0D2B"/>
    <w:rsid w:val="00C736C6"/>
    <w:rsid w:val="00CA2430"/>
    <w:rsid w:val="00D21E55"/>
    <w:rsid w:val="00D332AA"/>
    <w:rsid w:val="00D54A53"/>
    <w:rsid w:val="00D95998"/>
    <w:rsid w:val="00DE4105"/>
    <w:rsid w:val="00DE78AA"/>
    <w:rsid w:val="00E14050"/>
    <w:rsid w:val="00E17D3A"/>
    <w:rsid w:val="00E61F34"/>
    <w:rsid w:val="00E77EAF"/>
    <w:rsid w:val="00E962F5"/>
    <w:rsid w:val="00ED7803"/>
    <w:rsid w:val="00F03CED"/>
    <w:rsid w:val="00F269E6"/>
    <w:rsid w:val="00F62317"/>
    <w:rsid w:val="00F7222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C9941"/>
  <w15:chartTrackingRefBased/>
  <w15:docId w15:val="{007344F5-B357-4899-AB25-9B4BD407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F54"/>
    <w:pPr>
      <w:tabs>
        <w:tab w:val="center" w:pos="4536"/>
        <w:tab w:val="right" w:pos="9072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2C3F54"/>
  </w:style>
  <w:style w:type="paragraph" w:styleId="a5">
    <w:name w:val="footer"/>
    <w:basedOn w:val="a"/>
    <w:link w:val="a6"/>
    <w:uiPriority w:val="99"/>
    <w:unhideWhenUsed/>
    <w:rsid w:val="002C3F54"/>
    <w:pPr>
      <w:tabs>
        <w:tab w:val="center" w:pos="4536"/>
        <w:tab w:val="right" w:pos="9072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2C3F54"/>
  </w:style>
  <w:style w:type="character" w:customStyle="1" w:styleId="1">
    <w:name w:val="Заглавие #1_"/>
    <w:link w:val="10"/>
    <w:rsid w:val="002C3F54"/>
    <w:rPr>
      <w:rFonts w:ascii="Arial" w:eastAsia="Arial" w:hAnsi="Arial" w:cs="Arial"/>
      <w:b/>
      <w:bCs/>
      <w:spacing w:val="-8"/>
      <w:sz w:val="15"/>
      <w:szCs w:val="15"/>
      <w:shd w:val="clear" w:color="auto" w:fill="FFFFFF"/>
    </w:rPr>
  </w:style>
  <w:style w:type="character" w:customStyle="1" w:styleId="2">
    <w:name w:val="Основен текст (2)_"/>
    <w:link w:val="20"/>
    <w:rsid w:val="002C3F54"/>
    <w:rPr>
      <w:rFonts w:ascii="Arial" w:eastAsia="Arial" w:hAnsi="Arial" w:cs="Arial"/>
      <w:b/>
      <w:bCs/>
      <w:spacing w:val="-8"/>
      <w:sz w:val="15"/>
      <w:szCs w:val="15"/>
      <w:shd w:val="clear" w:color="auto" w:fill="FFFFFF"/>
    </w:rPr>
  </w:style>
  <w:style w:type="character" w:customStyle="1" w:styleId="a7">
    <w:name w:val="Основен текст_"/>
    <w:link w:val="11"/>
    <w:rsid w:val="002C3F54"/>
    <w:rPr>
      <w:rFonts w:ascii="Arial" w:eastAsia="Arial" w:hAnsi="Arial" w:cs="Arial"/>
      <w:spacing w:val="-9"/>
      <w:sz w:val="16"/>
      <w:szCs w:val="16"/>
      <w:shd w:val="clear" w:color="auto" w:fill="FFFFFF"/>
    </w:rPr>
  </w:style>
  <w:style w:type="character" w:customStyle="1" w:styleId="3">
    <w:name w:val="Основен текст (3)_"/>
    <w:link w:val="30"/>
    <w:rsid w:val="002C3F54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">
    <w:name w:val="Основен текст (5)_"/>
    <w:link w:val="50"/>
    <w:rsid w:val="002C3F54"/>
    <w:rPr>
      <w:rFonts w:ascii="Arial" w:eastAsia="Arial" w:hAnsi="Arial" w:cs="Arial"/>
      <w:spacing w:val="-7"/>
      <w:sz w:val="12"/>
      <w:szCs w:val="12"/>
      <w:shd w:val="clear" w:color="auto" w:fill="FFFFFF"/>
    </w:rPr>
  </w:style>
  <w:style w:type="character" w:customStyle="1" w:styleId="12">
    <w:name w:val="Заглавие #1 (2)_"/>
    <w:link w:val="120"/>
    <w:rsid w:val="002C3F54"/>
    <w:rPr>
      <w:rFonts w:ascii="Arial" w:eastAsia="Arial" w:hAnsi="Arial" w:cs="Arial"/>
      <w:b/>
      <w:bCs/>
      <w:spacing w:val="-7"/>
      <w:sz w:val="16"/>
      <w:szCs w:val="16"/>
      <w:shd w:val="clear" w:color="auto" w:fill="FFFFFF"/>
    </w:rPr>
  </w:style>
  <w:style w:type="paragraph" w:customStyle="1" w:styleId="10">
    <w:name w:val="Заглавие #1"/>
    <w:basedOn w:val="a"/>
    <w:link w:val="1"/>
    <w:rsid w:val="002C3F54"/>
    <w:pPr>
      <w:widowControl w:val="0"/>
      <w:shd w:val="clear" w:color="auto" w:fill="FFFFFF"/>
      <w:spacing w:after="0" w:line="252" w:lineRule="exact"/>
      <w:outlineLvl w:val="0"/>
    </w:pPr>
    <w:rPr>
      <w:rFonts w:ascii="Arial" w:eastAsia="Arial" w:hAnsi="Arial" w:cs="Arial"/>
      <w:b/>
      <w:bCs/>
      <w:spacing w:val="-8"/>
      <w:sz w:val="15"/>
      <w:szCs w:val="15"/>
    </w:rPr>
  </w:style>
  <w:style w:type="paragraph" w:customStyle="1" w:styleId="20">
    <w:name w:val="Основен текст (2)"/>
    <w:basedOn w:val="a"/>
    <w:link w:val="2"/>
    <w:rsid w:val="002C3F54"/>
    <w:pPr>
      <w:widowControl w:val="0"/>
      <w:shd w:val="clear" w:color="auto" w:fill="FFFFFF"/>
      <w:spacing w:after="0" w:line="252" w:lineRule="exact"/>
    </w:pPr>
    <w:rPr>
      <w:rFonts w:ascii="Arial" w:eastAsia="Arial" w:hAnsi="Arial" w:cs="Arial"/>
      <w:b/>
      <w:bCs/>
      <w:spacing w:val="-8"/>
      <w:sz w:val="15"/>
      <w:szCs w:val="15"/>
    </w:rPr>
  </w:style>
  <w:style w:type="paragraph" w:customStyle="1" w:styleId="11">
    <w:name w:val="Основен текст1"/>
    <w:basedOn w:val="a"/>
    <w:link w:val="a7"/>
    <w:rsid w:val="002C3F54"/>
    <w:pPr>
      <w:widowControl w:val="0"/>
      <w:shd w:val="clear" w:color="auto" w:fill="FFFFFF"/>
      <w:spacing w:after="180" w:line="252" w:lineRule="exact"/>
    </w:pPr>
    <w:rPr>
      <w:rFonts w:ascii="Arial" w:eastAsia="Arial" w:hAnsi="Arial" w:cs="Arial"/>
      <w:spacing w:val="-9"/>
      <w:sz w:val="16"/>
      <w:szCs w:val="16"/>
    </w:rPr>
  </w:style>
  <w:style w:type="paragraph" w:customStyle="1" w:styleId="30">
    <w:name w:val="Основен текст (3)"/>
    <w:basedOn w:val="a"/>
    <w:link w:val="3"/>
    <w:rsid w:val="002C3F54"/>
    <w:pPr>
      <w:widowControl w:val="0"/>
      <w:shd w:val="clear" w:color="auto" w:fill="FFFFFF"/>
      <w:spacing w:before="60" w:after="0" w:line="0" w:lineRule="atLeast"/>
    </w:pPr>
    <w:rPr>
      <w:rFonts w:ascii="Batang" w:eastAsia="Batang" w:hAnsi="Batang" w:cs="Batang"/>
      <w:sz w:val="19"/>
      <w:szCs w:val="19"/>
    </w:rPr>
  </w:style>
  <w:style w:type="paragraph" w:customStyle="1" w:styleId="50">
    <w:name w:val="Основен текст (5)"/>
    <w:basedOn w:val="a"/>
    <w:link w:val="5"/>
    <w:rsid w:val="002C3F54"/>
    <w:pPr>
      <w:widowControl w:val="0"/>
      <w:shd w:val="clear" w:color="auto" w:fill="FFFFFF"/>
      <w:spacing w:before="360" w:after="60" w:line="0" w:lineRule="atLeast"/>
    </w:pPr>
    <w:rPr>
      <w:rFonts w:ascii="Arial" w:eastAsia="Arial" w:hAnsi="Arial" w:cs="Arial"/>
      <w:spacing w:val="-7"/>
      <w:sz w:val="12"/>
      <w:szCs w:val="12"/>
    </w:rPr>
  </w:style>
  <w:style w:type="paragraph" w:customStyle="1" w:styleId="120">
    <w:name w:val="Заглавие #1 (2)"/>
    <w:basedOn w:val="a"/>
    <w:link w:val="12"/>
    <w:rsid w:val="002C3F54"/>
    <w:pPr>
      <w:widowControl w:val="0"/>
      <w:shd w:val="clear" w:color="auto" w:fill="FFFFFF"/>
      <w:spacing w:before="780" w:after="60" w:line="0" w:lineRule="atLeast"/>
      <w:outlineLvl w:val="0"/>
    </w:pPr>
    <w:rPr>
      <w:rFonts w:ascii="Arial" w:eastAsia="Arial" w:hAnsi="Arial" w:cs="Arial"/>
      <w:b/>
      <w:bCs/>
      <w:spacing w:val="-7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162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116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32F9-D23E-41E4-B00C-14355C1B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ка Н. Искилиева</dc:creator>
  <cp:keywords/>
  <dc:description/>
  <cp:lastModifiedBy>Кичка Н. Искилиева</cp:lastModifiedBy>
  <cp:revision>1259</cp:revision>
  <cp:lastPrinted>2019-04-10T10:59:00Z</cp:lastPrinted>
  <dcterms:created xsi:type="dcterms:W3CDTF">2019-04-08T12:55:00Z</dcterms:created>
  <dcterms:modified xsi:type="dcterms:W3CDTF">2019-04-10T11:40:00Z</dcterms:modified>
</cp:coreProperties>
</file>